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64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14:paraId="59EFD476" w14:textId="4902D1BF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054" w:dyaOrig="187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8pt;height:16.8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66E089BC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054" w:dyaOrig="187" w14:anchorId="56FB94E1">
                            <v:shape id="_x0000_i1043" type="#_x0000_t75" style="width:15pt;height:23.4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7541A5F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054" w:dyaOrig="187" w14:anchorId="0C8B57C1">
                            <v:shape id="_x0000_i1045" type="#_x0000_t75" style="width:10.8pt;height:16.8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0BCC1E24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054" w:dyaOrig="187" w14:anchorId="58B23CB0">
                            <v:shape id="_x0000_i1054" type="#_x0000_t75" style="width:15pt;height:23.4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06265458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054" w:dyaOrig="187" w14:anchorId="48CF00E8">
                            <v:shape id="_x0000_i1056" type="#_x0000_t75" style="width:10.8pt;height:16.8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46622361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054" w:dyaOrig="187" w14:anchorId="48629D5F">
                            <v:shape id="_x0000_i1058" type="#_x0000_t75" style="width:15pt;height:23.4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64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08BABDB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054" w:dyaOrig="187" w14:anchorId="0A3C1E3B">
                            <v:shape id="_x0000_i1060" type="#_x0000_t75" style="width:10.8pt;height:16.8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010BD840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1054" w:dyaOrig="187" w14:anchorId="3F60734F">
                            <v:shape id="_x0000_i1062" type="#_x0000_t75" style="width:15pt;height:23.4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946FD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2187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770-C928-485A-B223-E7C235B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Наталья Александровна</cp:lastModifiedBy>
  <cp:revision>2</cp:revision>
  <cp:lastPrinted>2020-08-10T14:39:00Z</cp:lastPrinted>
  <dcterms:created xsi:type="dcterms:W3CDTF">2020-12-03T11:10:00Z</dcterms:created>
  <dcterms:modified xsi:type="dcterms:W3CDTF">2020-12-03T11:10:00Z</dcterms:modified>
</cp:coreProperties>
</file>